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675B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75B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75B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5BB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5BB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75BB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75B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5B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5BB8" w:rsidP="00675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5BB8" w:rsidP="00675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75BB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5B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75B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75B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75BB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5BB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5BB8" w:rsidP="00675B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5BB8" w:rsidP="00675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75B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BB8" w:rsidP="00675BB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e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BB8" w:rsidP="00675B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BB8" w:rsidP="00675B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BB8" w:rsidP="00675B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BB8" w:rsidP="00675B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5BB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5B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B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5</w:t>
            </w:r>
          </w:p>
        </w:tc>
        <w:tc>
          <w:tcPr>
            <w:tcW w:w="2405" w:type="dxa"/>
            <w:vAlign w:val="center"/>
          </w:tcPr>
          <w:p w:rsidR="0003344F" w:rsidRPr="003F477D" w:rsidRDefault="0067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5B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1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1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5B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5B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8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143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151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BB8"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FB" w:rsidRDefault="00785FFB" w:rsidP="00107589">
      <w:pPr>
        <w:spacing w:after="0" w:line="240" w:lineRule="auto"/>
      </w:pPr>
      <w:r>
        <w:separator/>
      </w:r>
    </w:p>
  </w:endnote>
  <w:endnote w:type="continuationSeparator" w:id="0">
    <w:p w:rsidR="00785FFB" w:rsidRDefault="00785F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B8" w:rsidRPr="00981468" w:rsidRDefault="00675B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0F4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FB" w:rsidRDefault="00785FFB" w:rsidP="00107589">
      <w:pPr>
        <w:spacing w:after="0" w:line="240" w:lineRule="auto"/>
      </w:pPr>
      <w:r>
        <w:separator/>
      </w:r>
    </w:p>
  </w:footnote>
  <w:footnote w:type="continuationSeparator" w:id="0">
    <w:p w:rsidR="00785FFB" w:rsidRDefault="00785F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75B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5BB8" w:rsidRPr="003F477D" w:rsidRDefault="00675B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5BB8" w:rsidRPr="003F477D" w:rsidRDefault="00675B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8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8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5BB8" w:rsidRPr="004268D2" w:rsidRDefault="00675BB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B8" w:rsidRPr="004268D2" w:rsidRDefault="00675BB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F4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BB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FFB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53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E51-BA01-4AB1-A462-0DC6EE7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2-02-19T10:03:00Z</cp:lastPrinted>
  <dcterms:created xsi:type="dcterms:W3CDTF">2022-02-19T10:06:00Z</dcterms:created>
  <dcterms:modified xsi:type="dcterms:W3CDTF">2022-02-19T10:06:00Z</dcterms:modified>
</cp:coreProperties>
</file>